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DBA3" w14:textId="6C1FB0A3" w:rsidR="00466757" w:rsidRPr="00EB6534" w:rsidRDefault="00516067" w:rsidP="00466757">
      <w:pPr>
        <w:pStyle w:val="NoSpacing"/>
        <w:rPr>
          <w:b/>
          <w:lang w:val="sr-Cyrl-RS"/>
        </w:rPr>
      </w:pPr>
      <w:r w:rsidRPr="00EB6534">
        <w:rPr>
          <w:noProof/>
          <w:lang w:val="sr-Cyrl-RS"/>
        </w:rPr>
        <w:drawing>
          <wp:anchor distT="0" distB="0" distL="114300" distR="114300" simplePos="0" relativeHeight="251657728" behindDoc="1" locked="0" layoutInCell="1" allowOverlap="1" wp14:anchorId="55BB51A0" wp14:editId="16C84C7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04165" cy="456565"/>
            <wp:effectExtent l="0" t="0" r="635" b="635"/>
            <wp:wrapTight wrapText="bothSides">
              <wp:wrapPolygon edited="0">
                <wp:start x="0" y="0"/>
                <wp:lineTo x="0" y="20729"/>
                <wp:lineTo x="20292" y="20729"/>
                <wp:lineTo x="20292" y="0"/>
                <wp:lineTo x="0" y="0"/>
              </wp:wrapPolygon>
            </wp:wrapTight>
            <wp:docPr id="3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86D3" w14:textId="77777777" w:rsidR="005E6371" w:rsidRPr="00EB6534" w:rsidRDefault="005E6371" w:rsidP="00FC178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rPr>
          <w:b/>
          <w:lang w:val="sr-Cyrl-RS"/>
        </w:rPr>
      </w:pPr>
    </w:p>
    <w:p w14:paraId="0B9F1ADA" w14:textId="77777777" w:rsidR="005E6371" w:rsidRPr="00EB6534" w:rsidRDefault="005E6371" w:rsidP="00FC178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rPr>
          <w:b/>
          <w:lang w:val="sr-Cyrl-RS"/>
        </w:rPr>
      </w:pPr>
    </w:p>
    <w:p w14:paraId="1EBAE185" w14:textId="09786DF9" w:rsidR="003944CA" w:rsidRPr="00B7702F" w:rsidRDefault="003944CA" w:rsidP="0003331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  <w:tab w:val="left" w:pos="9135"/>
        </w:tabs>
        <w:rPr>
          <w:b/>
          <w:lang w:val="sr-Cyrl-RS"/>
        </w:rPr>
      </w:pPr>
      <w:r w:rsidRPr="00B7702F">
        <w:rPr>
          <w:b/>
          <w:lang w:val="sr-Cyrl-RS"/>
        </w:rPr>
        <w:t>РЕПУБЛИКА СРБИЈА</w:t>
      </w:r>
      <w:r w:rsidR="00702E67" w:rsidRPr="00B7702F">
        <w:rPr>
          <w:b/>
          <w:lang w:val="sr-Cyrl-RS"/>
        </w:rPr>
        <w:tab/>
      </w:r>
      <w:r w:rsidR="00757D17" w:rsidRPr="00B7702F">
        <w:rPr>
          <w:b/>
          <w:lang w:val="sr-Cyrl-RS"/>
        </w:rPr>
        <w:tab/>
      </w:r>
      <w:r w:rsidR="00466757" w:rsidRPr="00B7702F">
        <w:rPr>
          <w:b/>
          <w:lang w:val="sr-Cyrl-RS"/>
        </w:rPr>
        <w:tab/>
      </w:r>
      <w:r w:rsidR="00C541E6" w:rsidRPr="00B7702F">
        <w:rPr>
          <w:b/>
          <w:lang w:val="sr-Cyrl-RS"/>
        </w:rPr>
        <w:tab/>
      </w:r>
      <w:r w:rsidR="00C541E6" w:rsidRPr="00B7702F">
        <w:rPr>
          <w:b/>
          <w:lang w:val="sr-Cyrl-RS"/>
        </w:rPr>
        <w:tab/>
      </w:r>
      <w:r w:rsidR="00C541E6" w:rsidRPr="00B7702F">
        <w:rPr>
          <w:b/>
          <w:lang w:val="sr-Cyrl-RS"/>
        </w:rPr>
        <w:tab/>
      </w:r>
      <w:r w:rsidR="00C541E6" w:rsidRPr="00B7702F">
        <w:rPr>
          <w:b/>
          <w:lang w:val="sr-Cyrl-RS"/>
        </w:rPr>
        <w:tab/>
      </w:r>
      <w:r w:rsidR="00466757" w:rsidRPr="00B7702F">
        <w:rPr>
          <w:b/>
          <w:lang w:val="sr-Cyrl-RS"/>
        </w:rPr>
        <w:tab/>
      </w:r>
      <w:r w:rsidR="00466757" w:rsidRPr="00B7702F">
        <w:rPr>
          <w:b/>
          <w:lang w:val="sr-Cyrl-RS"/>
        </w:rPr>
        <w:tab/>
      </w:r>
      <w:r w:rsidR="0003331C" w:rsidRPr="00B7702F">
        <w:rPr>
          <w:b/>
          <w:lang w:val="sr-Cyrl-RS"/>
        </w:rPr>
        <w:tab/>
      </w:r>
      <w:r w:rsidR="00466757" w:rsidRPr="00B7702F">
        <w:rPr>
          <w:b/>
          <w:lang w:val="sr-Cyrl-RS"/>
        </w:rPr>
        <w:tab/>
      </w:r>
    </w:p>
    <w:p w14:paraId="026A74FA" w14:textId="77777777" w:rsidR="003944CA" w:rsidRPr="00B7702F" w:rsidRDefault="003944CA" w:rsidP="00702E67">
      <w:pPr>
        <w:pStyle w:val="NoSpacing"/>
        <w:rPr>
          <w:b/>
          <w:lang w:val="sr-Cyrl-RS"/>
        </w:rPr>
      </w:pPr>
      <w:r w:rsidRPr="00B7702F">
        <w:rPr>
          <w:b/>
          <w:lang w:val="sr-Cyrl-RS"/>
        </w:rPr>
        <w:t>ОПШТИНА ЛАПОВО</w:t>
      </w:r>
    </w:p>
    <w:p w14:paraId="49163D23" w14:textId="77777777" w:rsidR="003944CA" w:rsidRPr="00B7702F" w:rsidRDefault="003944CA" w:rsidP="00702E67">
      <w:pPr>
        <w:pStyle w:val="NoSpacing"/>
        <w:rPr>
          <w:b/>
          <w:lang w:val="sr-Cyrl-RS"/>
        </w:rPr>
      </w:pPr>
      <w:r w:rsidRPr="00B7702F">
        <w:rPr>
          <w:b/>
          <w:lang w:val="sr-Cyrl-RS"/>
        </w:rPr>
        <w:t>СКУПШТИНА ОПШТИНЕ</w:t>
      </w:r>
    </w:p>
    <w:p w14:paraId="753448E5" w14:textId="7090E957" w:rsidR="003944CA" w:rsidRPr="00B7702F" w:rsidRDefault="003944CA" w:rsidP="00702E67">
      <w:pPr>
        <w:pStyle w:val="NoSpacing"/>
        <w:rPr>
          <w:b/>
          <w:lang w:val="sr-Cyrl-RS"/>
        </w:rPr>
      </w:pPr>
      <w:r w:rsidRPr="00B7702F">
        <w:rPr>
          <w:b/>
          <w:lang w:val="sr-Cyrl-RS"/>
        </w:rPr>
        <w:t xml:space="preserve">Број: </w:t>
      </w:r>
      <w:r w:rsidR="00516067" w:rsidRPr="00B7702F">
        <w:rPr>
          <w:b/>
          <w:lang w:val="sr-Cyrl-RS"/>
        </w:rPr>
        <w:t>001390403 2025 08233 001 000 060 107 04 04</w:t>
      </w:r>
      <w:r w:rsidR="00FE3A12">
        <w:rPr>
          <w:b/>
          <w:lang w:val="sr-Cyrl-RS"/>
        </w:rPr>
        <w:t>5</w:t>
      </w:r>
    </w:p>
    <w:p w14:paraId="71DD8096" w14:textId="4DDDCA0A" w:rsidR="003944CA" w:rsidRPr="00B7702F" w:rsidRDefault="003944CA" w:rsidP="00702E67">
      <w:pPr>
        <w:pStyle w:val="NoSpacing"/>
        <w:rPr>
          <w:b/>
          <w:lang w:val="sr-Cyrl-RS"/>
        </w:rPr>
      </w:pPr>
      <w:r w:rsidRPr="00B7702F">
        <w:rPr>
          <w:b/>
          <w:lang w:val="sr-Cyrl-RS"/>
        </w:rPr>
        <w:t>Датум:</w:t>
      </w:r>
      <w:r w:rsidR="00FC178F" w:rsidRPr="00B7702F">
        <w:rPr>
          <w:b/>
          <w:lang w:val="sr-Cyrl-RS"/>
        </w:rPr>
        <w:t xml:space="preserve">  </w:t>
      </w:r>
      <w:r w:rsidR="00516067" w:rsidRPr="00B7702F">
        <w:rPr>
          <w:b/>
          <w:lang w:val="sr-Cyrl-RS"/>
        </w:rPr>
        <w:t>25. 03.</w:t>
      </w:r>
      <w:r w:rsidR="008F7474" w:rsidRPr="00B7702F">
        <w:rPr>
          <w:b/>
          <w:lang w:val="sr-Cyrl-RS"/>
        </w:rPr>
        <w:t xml:space="preserve"> </w:t>
      </w:r>
      <w:r w:rsidRPr="00B7702F">
        <w:rPr>
          <w:b/>
          <w:lang w:val="sr-Cyrl-RS"/>
        </w:rPr>
        <w:t>202</w:t>
      </w:r>
      <w:r w:rsidR="001E746D" w:rsidRPr="00B7702F">
        <w:rPr>
          <w:b/>
          <w:lang w:val="sr-Cyrl-RS"/>
        </w:rPr>
        <w:t>5</w:t>
      </w:r>
      <w:r w:rsidRPr="00B7702F">
        <w:rPr>
          <w:b/>
          <w:lang w:val="sr-Cyrl-RS"/>
        </w:rPr>
        <w:t>.</w:t>
      </w:r>
      <w:r w:rsidR="00D26C7D" w:rsidRPr="00B7702F">
        <w:rPr>
          <w:b/>
          <w:lang w:val="sr-Cyrl-RS"/>
        </w:rPr>
        <w:t xml:space="preserve"> </w:t>
      </w:r>
      <w:r w:rsidRPr="00B7702F">
        <w:rPr>
          <w:b/>
          <w:lang w:val="sr-Cyrl-RS"/>
        </w:rPr>
        <w:t>године</w:t>
      </w:r>
    </w:p>
    <w:p w14:paraId="599ADD06" w14:textId="77777777" w:rsidR="003944CA" w:rsidRPr="00B7702F" w:rsidRDefault="003944CA" w:rsidP="00702E67">
      <w:pPr>
        <w:pStyle w:val="NoSpacing"/>
        <w:rPr>
          <w:b/>
          <w:lang w:val="sr-Cyrl-RS"/>
        </w:rPr>
      </w:pPr>
      <w:r w:rsidRPr="00B7702F">
        <w:rPr>
          <w:b/>
          <w:lang w:val="sr-Cyrl-RS"/>
        </w:rPr>
        <w:t>ЛАПОВО</w:t>
      </w:r>
    </w:p>
    <w:p w14:paraId="251E03A0" w14:textId="77777777" w:rsidR="003944CA" w:rsidRPr="00EB6534" w:rsidRDefault="003944CA" w:rsidP="00702E67">
      <w:pPr>
        <w:pStyle w:val="NoSpacing"/>
        <w:rPr>
          <w:lang w:val="sr-Cyrl-RS"/>
        </w:rPr>
      </w:pPr>
    </w:p>
    <w:p w14:paraId="0B7DDFCE" w14:textId="11B3C039" w:rsidR="003944CA" w:rsidRPr="00EB6534" w:rsidRDefault="00702E67" w:rsidP="00702E67">
      <w:pPr>
        <w:pStyle w:val="NoSpacing"/>
        <w:rPr>
          <w:lang w:val="sr-Cyrl-RS"/>
        </w:rPr>
      </w:pPr>
      <w:r w:rsidRPr="00EB6534">
        <w:rPr>
          <w:lang w:val="sr-Cyrl-RS"/>
        </w:rPr>
        <w:tab/>
      </w:r>
      <w:r w:rsidR="003944CA" w:rsidRPr="00EB6534">
        <w:rPr>
          <w:lang w:val="sr-Cyrl-RS"/>
        </w:rPr>
        <w:t>На основу члана 69. тачка 3.</w:t>
      </w:r>
      <w:r w:rsidR="000371EA" w:rsidRPr="00EB6534">
        <w:rPr>
          <w:lang w:val="sr-Cyrl-RS"/>
        </w:rPr>
        <w:t xml:space="preserve"> Закона о јавним предузећима („</w:t>
      </w:r>
      <w:r w:rsidR="003944CA" w:rsidRPr="00EB6534">
        <w:rPr>
          <w:lang w:val="sr-Cyrl-RS"/>
        </w:rPr>
        <w:t>Сл</w:t>
      </w:r>
      <w:r w:rsidR="000371EA" w:rsidRPr="00EB6534">
        <w:rPr>
          <w:lang w:val="sr-Cyrl-RS"/>
        </w:rPr>
        <w:t>.</w:t>
      </w:r>
      <w:r w:rsidR="003944CA" w:rsidRPr="00EB6534">
        <w:rPr>
          <w:lang w:val="sr-Cyrl-RS"/>
        </w:rPr>
        <w:t xml:space="preserve"> гласник РС</w:t>
      </w:r>
      <w:r w:rsidR="000371EA" w:rsidRPr="00EB6534">
        <w:rPr>
          <w:lang w:val="sr-Cyrl-RS"/>
        </w:rPr>
        <w:t>“</w:t>
      </w:r>
      <w:r w:rsidR="003944CA" w:rsidRPr="00EB6534">
        <w:rPr>
          <w:lang w:val="sr-Cyrl-RS"/>
        </w:rPr>
        <w:t xml:space="preserve">, број 15/16 и 88/19), </w:t>
      </w:r>
      <w:r w:rsidR="0058083F" w:rsidRPr="00EB6534">
        <w:rPr>
          <w:lang w:val="sr-Cyrl-RS"/>
        </w:rPr>
        <w:t xml:space="preserve">члана 28. Закона о комуналним делатностима ("Службени гласник Републике Србије", бр. 88/2011, 46/2014 - Одлукa УС РС, 104/2016 и 95/2018), </w:t>
      </w:r>
      <w:r w:rsidR="006C07D3" w:rsidRPr="00EB6534">
        <w:rPr>
          <w:lang w:val="sr-Cyrl-RS"/>
        </w:rPr>
        <w:t xml:space="preserve">члана 32. став 4. Одлуке о комуналним делатностима на територији општине Лапово („Службени гласник општине Лапово“, број 19/20), </w:t>
      </w:r>
      <w:r w:rsidR="003944CA" w:rsidRPr="00EB6534">
        <w:rPr>
          <w:lang w:val="sr-Cyrl-RS"/>
        </w:rPr>
        <w:t xml:space="preserve">члана 31. став </w:t>
      </w:r>
      <w:r w:rsidR="00764C89" w:rsidRPr="00EB6534">
        <w:rPr>
          <w:lang w:val="sr-Cyrl-RS"/>
        </w:rPr>
        <w:t xml:space="preserve">1. алинеја </w:t>
      </w:r>
      <w:r w:rsidR="003944CA" w:rsidRPr="00EB6534">
        <w:rPr>
          <w:lang w:val="sr-Cyrl-RS"/>
        </w:rPr>
        <w:t>7. Одлуке о усклађивању пословања Јавног к</w:t>
      </w:r>
      <w:r w:rsidR="000371EA" w:rsidRPr="00EB6534">
        <w:rPr>
          <w:lang w:val="sr-Cyrl-RS"/>
        </w:rPr>
        <w:t>омуналног стамбеног предузећа „</w:t>
      </w:r>
      <w:r w:rsidR="003944CA" w:rsidRPr="00EB6534">
        <w:rPr>
          <w:lang w:val="sr-Cyrl-RS"/>
        </w:rPr>
        <w:t>Морава“ Лапово са Законом о јавним предузећима (</w:t>
      </w:r>
      <w:r w:rsidR="000371EA" w:rsidRPr="00EB6534">
        <w:rPr>
          <w:lang w:val="sr-Cyrl-RS"/>
        </w:rPr>
        <w:t>„</w:t>
      </w:r>
      <w:r w:rsidR="003944CA" w:rsidRPr="00EB6534">
        <w:rPr>
          <w:lang w:val="sr-Cyrl-RS"/>
        </w:rPr>
        <w:t>Службени гласник општине Лапово</w:t>
      </w:r>
      <w:r w:rsidR="000371EA" w:rsidRPr="00EB6534">
        <w:rPr>
          <w:lang w:val="sr-Cyrl-RS"/>
        </w:rPr>
        <w:t>“,</w:t>
      </w:r>
      <w:r w:rsidR="003944CA" w:rsidRPr="00EB6534">
        <w:rPr>
          <w:lang w:val="sr-Cyrl-RS"/>
        </w:rPr>
        <w:t xml:space="preserve"> бр</w:t>
      </w:r>
      <w:r w:rsidR="000371EA" w:rsidRPr="00EB6534">
        <w:rPr>
          <w:lang w:val="sr-Cyrl-RS"/>
        </w:rPr>
        <w:t xml:space="preserve">ој </w:t>
      </w:r>
      <w:r w:rsidR="003944CA" w:rsidRPr="00EB6534">
        <w:rPr>
          <w:lang w:val="sr-Cyrl-RS"/>
        </w:rPr>
        <w:t>13/16 и 3/19)</w:t>
      </w:r>
      <w:r w:rsidR="005C7AF6" w:rsidRPr="00EB6534">
        <w:rPr>
          <w:lang w:val="sr-Cyrl-RS"/>
        </w:rPr>
        <w:t xml:space="preserve"> </w:t>
      </w:r>
      <w:r w:rsidR="003944CA" w:rsidRPr="00EB6534">
        <w:rPr>
          <w:lang w:val="sr-Cyrl-RS"/>
        </w:rPr>
        <w:t>и члана 37. тачка 44. Статута општине Лапово (</w:t>
      </w:r>
      <w:r w:rsidR="000371EA" w:rsidRPr="00EB6534">
        <w:rPr>
          <w:lang w:val="sr-Cyrl-RS"/>
        </w:rPr>
        <w:t>„</w:t>
      </w:r>
      <w:r w:rsidR="003944CA" w:rsidRPr="00EB6534">
        <w:rPr>
          <w:lang w:val="sr-Cyrl-RS"/>
        </w:rPr>
        <w:t>Службени гласник општине Лапово</w:t>
      </w:r>
      <w:r w:rsidR="000371EA" w:rsidRPr="00EB6534">
        <w:rPr>
          <w:lang w:val="sr-Cyrl-RS"/>
        </w:rPr>
        <w:t>“,</w:t>
      </w:r>
      <w:r w:rsidR="003944CA" w:rsidRPr="00EB6534">
        <w:rPr>
          <w:lang w:val="sr-Cyrl-RS"/>
        </w:rPr>
        <w:t xml:space="preserve"> број 2/19),</w:t>
      </w:r>
      <w:r w:rsidR="00466757" w:rsidRPr="00EB6534">
        <w:rPr>
          <w:lang w:val="sr-Cyrl-RS"/>
        </w:rPr>
        <w:t xml:space="preserve"> </w:t>
      </w:r>
      <w:r w:rsidR="003944CA" w:rsidRPr="00EB6534">
        <w:rPr>
          <w:lang w:val="sr-Cyrl-RS"/>
        </w:rPr>
        <w:t xml:space="preserve">Скупштина општине Лапово на седници одржаној дана </w:t>
      </w:r>
      <w:r w:rsidR="00516067">
        <w:rPr>
          <w:lang w:val="sr-Cyrl-RS"/>
        </w:rPr>
        <w:t>25. марта</w:t>
      </w:r>
      <w:r w:rsidR="00B54C5A" w:rsidRPr="00EB6534">
        <w:rPr>
          <w:lang w:val="sr-Cyrl-RS"/>
        </w:rPr>
        <w:t xml:space="preserve"> 202</w:t>
      </w:r>
      <w:r w:rsidR="001E746D" w:rsidRPr="00EB6534">
        <w:rPr>
          <w:lang w:val="sr-Cyrl-RS"/>
        </w:rPr>
        <w:t>5</w:t>
      </w:r>
      <w:r w:rsidR="00B54C5A" w:rsidRPr="00EB6534">
        <w:rPr>
          <w:lang w:val="sr-Cyrl-RS"/>
        </w:rPr>
        <w:t>. године</w:t>
      </w:r>
      <w:r w:rsidR="003944CA" w:rsidRPr="00EB6534">
        <w:rPr>
          <w:lang w:val="sr-Cyrl-RS"/>
        </w:rPr>
        <w:t>, донела је</w:t>
      </w:r>
    </w:p>
    <w:p w14:paraId="76FF8AAB" w14:textId="77777777" w:rsidR="003944CA" w:rsidRPr="00EB6534" w:rsidRDefault="003944CA" w:rsidP="00702E67">
      <w:pPr>
        <w:pStyle w:val="NoSpacing"/>
        <w:rPr>
          <w:lang w:val="sr-Cyrl-RS"/>
        </w:rPr>
      </w:pPr>
    </w:p>
    <w:p w14:paraId="4477C219" w14:textId="77777777" w:rsidR="003944CA" w:rsidRPr="00EB6534" w:rsidRDefault="003944CA" w:rsidP="00702E67">
      <w:pPr>
        <w:pStyle w:val="NoSpacing"/>
        <w:jc w:val="center"/>
        <w:rPr>
          <w:b/>
          <w:lang w:val="sr-Cyrl-RS"/>
        </w:rPr>
      </w:pPr>
      <w:r w:rsidRPr="00EB6534">
        <w:rPr>
          <w:b/>
          <w:lang w:val="sr-Cyrl-RS"/>
        </w:rPr>
        <w:t>О Д Л У К У</w:t>
      </w:r>
    </w:p>
    <w:p w14:paraId="415E1C36" w14:textId="77777777" w:rsidR="003944CA" w:rsidRPr="00EB6534" w:rsidRDefault="003944CA" w:rsidP="00702E67">
      <w:pPr>
        <w:pStyle w:val="NoSpacing"/>
        <w:jc w:val="center"/>
        <w:rPr>
          <w:b/>
          <w:lang w:val="sr-Cyrl-RS"/>
        </w:rPr>
      </w:pPr>
      <w:r w:rsidRPr="00EB6534">
        <w:rPr>
          <w:b/>
          <w:lang w:val="sr-Cyrl-RS"/>
        </w:rPr>
        <w:t>о давању сагласности на Ценовник комуналних услуга</w:t>
      </w:r>
    </w:p>
    <w:p w14:paraId="526D295E" w14:textId="77777777" w:rsidR="003944CA" w:rsidRPr="00EB6534" w:rsidRDefault="003944CA" w:rsidP="00702E67">
      <w:pPr>
        <w:pStyle w:val="NoSpacing"/>
        <w:jc w:val="center"/>
        <w:rPr>
          <w:b/>
          <w:lang w:val="sr-Cyrl-RS"/>
        </w:rPr>
      </w:pPr>
      <w:r w:rsidRPr="00EB6534">
        <w:rPr>
          <w:b/>
          <w:lang w:val="sr-Cyrl-RS"/>
        </w:rPr>
        <w:t>Јавног комуналног стамбеног предузећа</w:t>
      </w:r>
    </w:p>
    <w:p w14:paraId="40D8EE9D" w14:textId="77777777" w:rsidR="003944CA" w:rsidRPr="00EB6534" w:rsidRDefault="003944CA" w:rsidP="00702E67">
      <w:pPr>
        <w:pStyle w:val="NoSpacing"/>
        <w:jc w:val="center"/>
        <w:rPr>
          <w:b/>
          <w:lang w:val="sr-Cyrl-RS"/>
        </w:rPr>
      </w:pPr>
      <w:r w:rsidRPr="00EB6534">
        <w:rPr>
          <w:b/>
          <w:lang w:val="sr-Cyrl-RS"/>
        </w:rPr>
        <w:t>„Морава“ Лапово</w:t>
      </w:r>
    </w:p>
    <w:p w14:paraId="248D185A" w14:textId="77777777" w:rsidR="00EA3922" w:rsidRPr="00EB6534" w:rsidRDefault="00EA3922" w:rsidP="00702E67">
      <w:pPr>
        <w:pStyle w:val="NoSpacing"/>
        <w:rPr>
          <w:lang w:val="sr-Cyrl-RS"/>
        </w:rPr>
      </w:pPr>
    </w:p>
    <w:p w14:paraId="01270721" w14:textId="77777777" w:rsidR="003944CA" w:rsidRPr="00EB6534" w:rsidRDefault="003944CA" w:rsidP="00702E67">
      <w:pPr>
        <w:pStyle w:val="NoSpacing"/>
        <w:jc w:val="center"/>
        <w:rPr>
          <w:b/>
          <w:lang w:val="sr-Cyrl-RS"/>
        </w:rPr>
      </w:pPr>
      <w:r w:rsidRPr="00EB6534">
        <w:rPr>
          <w:b/>
          <w:lang w:val="sr-Cyrl-RS"/>
        </w:rPr>
        <w:t>Члан 1.</w:t>
      </w:r>
    </w:p>
    <w:p w14:paraId="514931E3" w14:textId="1B9408FF" w:rsidR="003944CA" w:rsidRDefault="00702E67" w:rsidP="00702E67">
      <w:pPr>
        <w:pStyle w:val="NoSpacing"/>
        <w:rPr>
          <w:lang w:val="sr-Cyrl-RS"/>
        </w:rPr>
      </w:pPr>
      <w:r w:rsidRPr="00EB6534">
        <w:rPr>
          <w:b/>
          <w:lang w:val="sr-Cyrl-RS"/>
        </w:rPr>
        <w:tab/>
      </w:r>
      <w:r w:rsidR="00495E87" w:rsidRPr="00EB6534">
        <w:rPr>
          <w:b/>
          <w:lang w:val="sr-Cyrl-RS"/>
        </w:rPr>
        <w:t>ДАЈЕ СЕ САГЛАСНОСТ</w:t>
      </w:r>
      <w:r w:rsidR="00495E87" w:rsidRPr="00EB6534">
        <w:rPr>
          <w:lang w:val="sr-Cyrl-RS"/>
        </w:rPr>
        <w:t xml:space="preserve"> на </w:t>
      </w:r>
      <w:bookmarkStart w:id="0" w:name="_Hlk193449242"/>
      <w:r w:rsidR="00495E87" w:rsidRPr="00EB6534">
        <w:rPr>
          <w:lang w:val="sr-Cyrl-RS"/>
        </w:rPr>
        <w:t>Ценовник</w:t>
      </w:r>
      <w:r w:rsidR="003944CA" w:rsidRPr="00EB6534">
        <w:rPr>
          <w:lang w:val="sr-Cyrl-RS"/>
        </w:rPr>
        <w:t xml:space="preserve"> комуналних услуга </w:t>
      </w:r>
      <w:r w:rsidR="00326A3B" w:rsidRPr="00EB6534">
        <w:rPr>
          <w:lang w:val="sr-Cyrl-RS"/>
        </w:rPr>
        <w:t>ЈКСП</w:t>
      </w:r>
      <w:r w:rsidR="00933B79" w:rsidRPr="00EB6534">
        <w:rPr>
          <w:lang w:val="sr-Cyrl-RS"/>
        </w:rPr>
        <w:t xml:space="preserve"> „Морава“ </w:t>
      </w:r>
      <w:r w:rsidR="003944CA" w:rsidRPr="00EB6534">
        <w:rPr>
          <w:lang w:val="sr-Cyrl-RS"/>
        </w:rPr>
        <w:t>Лапово</w:t>
      </w:r>
      <w:r w:rsidR="00BF32E0" w:rsidRPr="00EB6534">
        <w:rPr>
          <w:lang w:val="sr-Cyrl-RS"/>
        </w:rPr>
        <w:t xml:space="preserve"> број </w:t>
      </w:r>
      <w:r w:rsidR="000C6124" w:rsidRPr="00EB6534">
        <w:rPr>
          <w:lang w:val="sr-Cyrl-RS"/>
        </w:rPr>
        <w:t xml:space="preserve">288 </w:t>
      </w:r>
      <w:r w:rsidR="00FC178F" w:rsidRPr="00EB6534">
        <w:rPr>
          <w:lang w:val="sr-Cyrl-RS"/>
        </w:rPr>
        <w:t xml:space="preserve">од </w:t>
      </w:r>
      <w:r w:rsidR="000C6124" w:rsidRPr="00EB6534">
        <w:rPr>
          <w:lang w:val="sr-Cyrl-RS"/>
        </w:rPr>
        <w:t>13</w:t>
      </w:r>
      <w:r w:rsidR="00FC178F" w:rsidRPr="00EB6534">
        <w:rPr>
          <w:lang w:val="sr-Cyrl-RS"/>
        </w:rPr>
        <w:t xml:space="preserve">. </w:t>
      </w:r>
      <w:r w:rsidR="000C6124" w:rsidRPr="00EB6534">
        <w:rPr>
          <w:lang w:val="sr-Cyrl-RS"/>
        </w:rPr>
        <w:t>фебруара</w:t>
      </w:r>
      <w:r w:rsidR="00FC178F" w:rsidRPr="00EB6534">
        <w:rPr>
          <w:lang w:val="sr-Cyrl-RS"/>
        </w:rPr>
        <w:t xml:space="preserve"> 202</w:t>
      </w:r>
      <w:r w:rsidR="000C6124" w:rsidRPr="00EB6534">
        <w:rPr>
          <w:lang w:val="sr-Cyrl-RS"/>
        </w:rPr>
        <w:t>5</w:t>
      </w:r>
      <w:r w:rsidR="00FC178F" w:rsidRPr="00EB6534">
        <w:rPr>
          <w:lang w:val="sr-Cyrl-RS"/>
        </w:rPr>
        <w:t>. године</w:t>
      </w:r>
      <w:r w:rsidR="003944CA" w:rsidRPr="00EB6534">
        <w:rPr>
          <w:lang w:val="sr-Cyrl-RS"/>
        </w:rPr>
        <w:t>, кој</w:t>
      </w:r>
      <w:r w:rsidR="00933B79" w:rsidRPr="00EB6534">
        <w:rPr>
          <w:lang w:val="sr-Cyrl-RS"/>
        </w:rPr>
        <w:t>и је Надзорни одбор предузећа</w:t>
      </w:r>
      <w:r w:rsidR="003944CA" w:rsidRPr="00EB6534">
        <w:rPr>
          <w:lang w:val="sr-Cyrl-RS"/>
        </w:rPr>
        <w:t xml:space="preserve"> </w:t>
      </w:r>
      <w:r w:rsidR="00933B79" w:rsidRPr="00EB6534">
        <w:rPr>
          <w:lang w:val="sr-Cyrl-RS"/>
        </w:rPr>
        <w:t xml:space="preserve">усвојио Одлуком о усвајању Ценовника комуналних услуга ЈКСП „Морава“ Лапово </w:t>
      </w:r>
      <w:r w:rsidR="003944CA" w:rsidRPr="00EB6534">
        <w:rPr>
          <w:lang w:val="sr-Cyrl-RS"/>
        </w:rPr>
        <w:t xml:space="preserve">број </w:t>
      </w:r>
      <w:r w:rsidR="000C6124" w:rsidRPr="00EB6534">
        <w:rPr>
          <w:lang w:val="sr-Cyrl-RS"/>
        </w:rPr>
        <w:t>301</w:t>
      </w:r>
      <w:r w:rsidR="003944CA" w:rsidRPr="00EB6534">
        <w:rPr>
          <w:lang w:val="sr-Cyrl-RS"/>
        </w:rPr>
        <w:t>, на седници одржаној дана</w:t>
      </w:r>
      <w:r w:rsidR="00466757" w:rsidRPr="00EB6534">
        <w:rPr>
          <w:lang w:val="sr-Cyrl-RS"/>
        </w:rPr>
        <w:t xml:space="preserve"> </w:t>
      </w:r>
      <w:r w:rsidR="000C6124" w:rsidRPr="00EB6534">
        <w:rPr>
          <w:lang w:val="sr-Cyrl-RS"/>
        </w:rPr>
        <w:t>14</w:t>
      </w:r>
      <w:r w:rsidR="00181DD4" w:rsidRPr="00EB6534">
        <w:rPr>
          <w:lang w:val="sr-Cyrl-RS"/>
        </w:rPr>
        <w:t xml:space="preserve">. </w:t>
      </w:r>
      <w:r w:rsidR="000C6124" w:rsidRPr="00EB6534">
        <w:rPr>
          <w:lang w:val="sr-Cyrl-RS"/>
        </w:rPr>
        <w:t>фебруара</w:t>
      </w:r>
      <w:r w:rsidR="003944CA" w:rsidRPr="00EB6534">
        <w:rPr>
          <w:lang w:val="sr-Cyrl-RS"/>
        </w:rPr>
        <w:t xml:space="preserve"> 202</w:t>
      </w:r>
      <w:r w:rsidR="000C6124" w:rsidRPr="00EB6534">
        <w:rPr>
          <w:lang w:val="sr-Cyrl-RS"/>
        </w:rPr>
        <w:t>5</w:t>
      </w:r>
      <w:r w:rsidR="003944CA" w:rsidRPr="00EB6534">
        <w:rPr>
          <w:lang w:val="sr-Cyrl-RS"/>
        </w:rPr>
        <w:t>. године</w:t>
      </w:r>
      <w:r w:rsidR="009473F0">
        <w:t>,</w:t>
      </w:r>
      <w:r w:rsidR="00EB6534" w:rsidRPr="00EB6534">
        <w:rPr>
          <w:lang w:val="sr-Cyrl-RS"/>
        </w:rPr>
        <w:t xml:space="preserve"> </w:t>
      </w:r>
      <w:r w:rsidR="00EB6534" w:rsidRPr="002822F7">
        <w:rPr>
          <w:b/>
          <w:bCs/>
          <w:lang w:val="sr-Cyrl-RS"/>
        </w:rPr>
        <w:t>осим у делу</w:t>
      </w:r>
      <w:r w:rsidR="00EB6534" w:rsidRPr="00EB6534">
        <w:rPr>
          <w:lang w:val="sr-Cyrl-RS"/>
        </w:rPr>
        <w:t xml:space="preserve"> који се односи на </w:t>
      </w:r>
      <w:r w:rsidR="002822F7">
        <w:t>“</w:t>
      </w:r>
      <w:r w:rsidR="00EB6534">
        <w:rPr>
          <w:lang w:val="sr-Cyrl-RS"/>
        </w:rPr>
        <w:t xml:space="preserve">Услуге водовода и канализације, тачка 1. Вода за грађане по </w:t>
      </w:r>
      <w:r w:rsidR="00EB6534">
        <w:t>m</w:t>
      </w:r>
      <w:r w:rsidR="00EB6534">
        <w:rPr>
          <w:vertAlign w:val="superscript"/>
        </w:rPr>
        <w:t>3</w:t>
      </w:r>
      <w:bookmarkEnd w:id="0"/>
      <w:r w:rsidR="00EB6534">
        <w:t xml:space="preserve">, </w:t>
      </w:r>
      <w:r w:rsidR="00EB6534">
        <w:rPr>
          <w:lang w:val="sr-Cyrl-RS"/>
        </w:rPr>
        <w:t>цена без ПДВ-а</w:t>
      </w:r>
      <w:r w:rsidR="00EB6534" w:rsidRPr="00EB6534">
        <w:rPr>
          <w:lang w:val="sr-Cyrl-RS"/>
        </w:rPr>
        <w:t xml:space="preserve">, </w:t>
      </w:r>
      <w:r w:rsidR="00EB6534">
        <w:rPr>
          <w:lang w:val="sr-Cyrl-RS"/>
        </w:rPr>
        <w:t>70,00</w:t>
      </w:r>
      <w:r w:rsidR="002822F7">
        <w:t>”,</w:t>
      </w:r>
      <w:r w:rsidR="00EB6534">
        <w:rPr>
          <w:lang w:val="sr-Cyrl-RS"/>
        </w:rPr>
        <w:t xml:space="preserve"> </w:t>
      </w:r>
      <w:r w:rsidR="00EB6534" w:rsidRPr="00EB6534">
        <w:rPr>
          <w:lang w:val="sr-Cyrl-RS"/>
        </w:rPr>
        <w:t>због</w:t>
      </w:r>
      <w:r w:rsidR="00EB6534">
        <w:rPr>
          <w:lang w:val="sr-Cyrl-RS"/>
        </w:rPr>
        <w:t xml:space="preserve"> непостојања оправданости за повећање цене воде за грађане.</w:t>
      </w:r>
    </w:p>
    <w:p w14:paraId="3ED92A84" w14:textId="77777777" w:rsidR="00EB6534" w:rsidRDefault="00EB6534" w:rsidP="00702E67">
      <w:pPr>
        <w:pStyle w:val="NoSpacing"/>
        <w:rPr>
          <w:lang w:val="sr-Cyrl-RS"/>
        </w:rPr>
      </w:pPr>
    </w:p>
    <w:p w14:paraId="4D81762C" w14:textId="1B777397" w:rsidR="00EB6534" w:rsidRPr="007C2AAB" w:rsidRDefault="007C2AAB" w:rsidP="007C2AAB">
      <w:pPr>
        <w:pStyle w:val="NoSpacing"/>
        <w:jc w:val="center"/>
        <w:rPr>
          <w:b/>
          <w:bCs/>
          <w:lang w:val="sr-Cyrl-RS"/>
        </w:rPr>
      </w:pPr>
      <w:r w:rsidRPr="007C2AAB">
        <w:rPr>
          <w:b/>
          <w:bCs/>
          <w:lang w:val="sr-Cyrl-RS"/>
        </w:rPr>
        <w:t>Члан 2.</w:t>
      </w:r>
    </w:p>
    <w:p w14:paraId="000BB473" w14:textId="6A417C51" w:rsidR="0058083F" w:rsidRPr="002822F7" w:rsidRDefault="007C2AAB" w:rsidP="001937D9">
      <w:pPr>
        <w:pStyle w:val="NoSpacing"/>
        <w:ind w:firstLine="720"/>
      </w:pPr>
      <w:r w:rsidRPr="007C2AAB">
        <w:rPr>
          <w:b/>
          <w:bCs/>
          <w:lang w:val="sr-Cyrl-RS"/>
        </w:rPr>
        <w:t>НАЛАЖЕ СЕ</w:t>
      </w:r>
      <w:r>
        <w:rPr>
          <w:lang w:val="sr-Cyrl-RS"/>
        </w:rPr>
        <w:t xml:space="preserve"> </w:t>
      </w:r>
      <w:r w:rsidRPr="00EB6534">
        <w:rPr>
          <w:lang w:val="sr-Cyrl-RS"/>
        </w:rPr>
        <w:t xml:space="preserve">ЈКСП „Морава“ Лапово </w:t>
      </w:r>
      <w:r>
        <w:rPr>
          <w:lang w:val="sr-Cyrl-RS"/>
        </w:rPr>
        <w:t xml:space="preserve">да део </w:t>
      </w:r>
      <w:r w:rsidRPr="007C2AAB">
        <w:rPr>
          <w:lang w:val="sr-Cyrl-RS"/>
        </w:rPr>
        <w:t>Ценовник</w:t>
      </w:r>
      <w:r>
        <w:rPr>
          <w:lang w:val="sr-Cyrl-RS"/>
        </w:rPr>
        <w:t>а</w:t>
      </w:r>
      <w:r w:rsidRPr="007C2AAB">
        <w:rPr>
          <w:lang w:val="sr-Cyrl-RS"/>
        </w:rPr>
        <w:t xml:space="preserve"> комуналних услуга ЈКСП „Морава“ Лапово број 288 од 13. фебруара 2025. године, који се односи на </w:t>
      </w:r>
      <w:r w:rsidR="009473F0">
        <w:rPr>
          <w:lang w:val="sr-Cyrl-RS"/>
        </w:rPr>
        <w:t xml:space="preserve">цену </w:t>
      </w:r>
      <w:r w:rsidR="00C0734E">
        <w:rPr>
          <w:lang w:val="sr-Cyrl-RS"/>
        </w:rPr>
        <w:t>„</w:t>
      </w:r>
      <w:r w:rsidRPr="007C2AAB">
        <w:rPr>
          <w:lang w:val="sr-Cyrl-RS"/>
        </w:rPr>
        <w:t xml:space="preserve">Услуге водовода и канализације, тачка 1. Вода за грађане по </w:t>
      </w:r>
      <w:r>
        <w:t>m</w:t>
      </w:r>
      <w:r>
        <w:rPr>
          <w:vertAlign w:val="superscript"/>
        </w:rPr>
        <w:t>3</w:t>
      </w:r>
      <w:r w:rsidR="00C0734E">
        <w:rPr>
          <w:lang w:val="sr-Cyrl-RS"/>
        </w:rPr>
        <w:t>“</w:t>
      </w:r>
      <w:r>
        <w:t xml:space="preserve"> </w:t>
      </w:r>
      <w:r>
        <w:rPr>
          <w:lang w:val="sr-Cyrl-RS"/>
        </w:rPr>
        <w:t xml:space="preserve">усклади са </w:t>
      </w:r>
      <w:r w:rsidRPr="007C2AAB">
        <w:rPr>
          <w:lang w:val="sr-Cyrl-RS"/>
        </w:rPr>
        <w:t>Ценовни</w:t>
      </w:r>
      <w:r w:rsidR="009E767D">
        <w:rPr>
          <w:lang w:val="sr-Cyrl-RS"/>
        </w:rPr>
        <w:t>ком</w:t>
      </w:r>
      <w:r w:rsidRPr="007C2AAB">
        <w:rPr>
          <w:lang w:val="sr-Cyrl-RS"/>
        </w:rPr>
        <w:t xml:space="preserve"> комуналних услуга ЈКСП „Морава“ Лапово</w:t>
      </w:r>
      <w:r>
        <w:rPr>
          <w:lang w:val="sr-Cyrl-RS"/>
        </w:rPr>
        <w:t xml:space="preserve"> </w:t>
      </w:r>
      <w:r w:rsidR="009E767D" w:rsidRPr="007C2AAB">
        <w:rPr>
          <w:lang w:val="sr-Cyrl-RS"/>
        </w:rPr>
        <w:t xml:space="preserve">број </w:t>
      </w:r>
      <w:r w:rsidR="001937D9" w:rsidRPr="001937D9">
        <w:rPr>
          <w:lang w:val="sr-Cyrl-RS"/>
        </w:rPr>
        <w:t xml:space="preserve">1915-1 од 26. јула 2024. </w:t>
      </w:r>
      <w:r w:rsidR="009E767D" w:rsidRPr="007C2AAB">
        <w:rPr>
          <w:lang w:val="sr-Cyrl-RS"/>
        </w:rPr>
        <w:t>године</w:t>
      </w:r>
      <w:r w:rsidR="009E767D">
        <w:rPr>
          <w:lang w:val="sr-Cyrl-RS"/>
        </w:rPr>
        <w:t xml:space="preserve"> </w:t>
      </w:r>
      <w:r>
        <w:rPr>
          <w:lang w:val="sr-Cyrl-RS"/>
        </w:rPr>
        <w:t>на који је Скупштина општине Лапово дала сагласн</w:t>
      </w:r>
      <w:r w:rsidR="009E767D">
        <w:rPr>
          <w:lang w:val="sr-Cyrl-RS"/>
        </w:rPr>
        <w:t xml:space="preserve">ост Одлуком </w:t>
      </w:r>
      <w:r w:rsidR="009E767D" w:rsidRPr="009E767D">
        <w:rPr>
          <w:lang w:val="sr-Cyrl-RS"/>
        </w:rPr>
        <w:t>о давању сагласности на Ценовник комуналних услуга</w:t>
      </w:r>
      <w:r w:rsidR="009E767D">
        <w:rPr>
          <w:lang w:val="sr-Cyrl-RS"/>
        </w:rPr>
        <w:t xml:space="preserve"> ЈКСП </w:t>
      </w:r>
      <w:r w:rsidR="009E767D" w:rsidRPr="009E767D">
        <w:rPr>
          <w:lang w:val="sr-Cyrl-RS"/>
        </w:rPr>
        <w:t>„Морава“ Лапово</w:t>
      </w:r>
      <w:r w:rsidR="009E767D">
        <w:rPr>
          <w:lang w:val="sr-Cyrl-RS"/>
        </w:rPr>
        <w:t xml:space="preserve">, број: </w:t>
      </w:r>
      <w:r w:rsidR="009E767D" w:rsidRPr="009E767D">
        <w:rPr>
          <w:lang w:val="sr-Cyrl-RS"/>
        </w:rPr>
        <w:t>002666471 2024 08233 001 000 060 107 04 016</w:t>
      </w:r>
      <w:r w:rsidR="009E767D">
        <w:rPr>
          <w:lang w:val="sr-Cyrl-RS"/>
        </w:rPr>
        <w:t xml:space="preserve"> од </w:t>
      </w:r>
      <w:r w:rsidR="001937D9">
        <w:rPr>
          <w:lang w:val="sr-Cyrl-RS"/>
        </w:rPr>
        <w:t xml:space="preserve"> </w:t>
      </w:r>
      <w:r w:rsidR="001937D9" w:rsidRPr="001937D9">
        <w:rPr>
          <w:lang w:val="sr-Cyrl-RS"/>
        </w:rPr>
        <w:t>20. 09. 2024. године</w:t>
      </w:r>
      <w:r w:rsidR="002822F7">
        <w:t>.</w:t>
      </w:r>
    </w:p>
    <w:p w14:paraId="5BE09463" w14:textId="77777777" w:rsidR="001937D9" w:rsidRPr="00EB6534" w:rsidRDefault="001937D9" w:rsidP="001937D9">
      <w:pPr>
        <w:pStyle w:val="NoSpacing"/>
        <w:ind w:firstLine="720"/>
        <w:rPr>
          <w:lang w:val="sr-Cyrl-RS"/>
        </w:rPr>
      </w:pPr>
    </w:p>
    <w:p w14:paraId="5C165CB1" w14:textId="66668ED2" w:rsidR="003944CA" w:rsidRPr="00EB6534" w:rsidRDefault="003944CA" w:rsidP="00702E67">
      <w:pPr>
        <w:pStyle w:val="NoSpacing"/>
        <w:jc w:val="center"/>
        <w:rPr>
          <w:b/>
          <w:lang w:val="sr-Cyrl-RS"/>
        </w:rPr>
      </w:pPr>
      <w:r w:rsidRPr="00EB6534">
        <w:rPr>
          <w:b/>
          <w:lang w:val="sr-Cyrl-RS"/>
        </w:rPr>
        <w:t xml:space="preserve">Члан </w:t>
      </w:r>
      <w:r w:rsidR="009E767D">
        <w:rPr>
          <w:b/>
          <w:lang w:val="sr-Cyrl-RS"/>
        </w:rPr>
        <w:t>3</w:t>
      </w:r>
      <w:r w:rsidRPr="00EB6534">
        <w:rPr>
          <w:b/>
          <w:lang w:val="sr-Cyrl-RS"/>
        </w:rPr>
        <w:t>.</w:t>
      </w:r>
    </w:p>
    <w:p w14:paraId="60EEE5FD" w14:textId="77777777" w:rsidR="003944CA" w:rsidRPr="00EB6534" w:rsidRDefault="00702E67" w:rsidP="00702E67">
      <w:pPr>
        <w:pStyle w:val="NoSpacing"/>
        <w:rPr>
          <w:lang w:val="sr-Cyrl-RS"/>
        </w:rPr>
      </w:pPr>
      <w:r w:rsidRPr="00EB6534">
        <w:rPr>
          <w:lang w:val="sr-Cyrl-RS"/>
        </w:rPr>
        <w:tab/>
      </w:r>
      <w:r w:rsidR="007F4AF9" w:rsidRPr="00EB6534">
        <w:rPr>
          <w:lang w:val="sr-Cyrl-RS"/>
        </w:rPr>
        <w:t>Ову одлуку објавити у „</w:t>
      </w:r>
      <w:r w:rsidR="003944CA" w:rsidRPr="00EB6534">
        <w:rPr>
          <w:lang w:val="sr-Cyrl-RS"/>
        </w:rPr>
        <w:t xml:space="preserve">Службеном гласнику општине Лапово“. </w:t>
      </w:r>
    </w:p>
    <w:p w14:paraId="1C2EC4F7" w14:textId="77777777" w:rsidR="00516067" w:rsidRDefault="00516067" w:rsidP="00516067">
      <w:pPr>
        <w:pStyle w:val="NoSpacing"/>
        <w:jc w:val="right"/>
        <w:rPr>
          <w:b/>
          <w:lang w:val="sr-Cyrl-RS"/>
        </w:rPr>
      </w:pPr>
    </w:p>
    <w:p w14:paraId="41583AD0" w14:textId="77777777" w:rsidR="00516067" w:rsidRDefault="00516067" w:rsidP="00516067">
      <w:pPr>
        <w:pStyle w:val="NoSpacing"/>
        <w:jc w:val="right"/>
        <w:rPr>
          <w:b/>
          <w:lang w:val="sr-Cyrl-RS"/>
        </w:rPr>
      </w:pPr>
    </w:p>
    <w:p w14:paraId="3C3AAC77" w14:textId="4946EF54" w:rsidR="00516067" w:rsidRPr="00EB6534" w:rsidRDefault="00516067" w:rsidP="00516067">
      <w:pPr>
        <w:pStyle w:val="NoSpacing"/>
        <w:ind w:left="7200"/>
        <w:jc w:val="center"/>
        <w:rPr>
          <w:b/>
          <w:lang w:val="sr-Cyrl-RS"/>
        </w:rPr>
      </w:pPr>
      <w:r w:rsidRPr="00EB6534">
        <w:rPr>
          <w:b/>
          <w:lang w:val="sr-Cyrl-RS"/>
        </w:rPr>
        <w:t>ПРЕДСЕДНИЦА</w:t>
      </w:r>
    </w:p>
    <w:p w14:paraId="31F73736" w14:textId="77777777" w:rsidR="00516067" w:rsidRDefault="00516067" w:rsidP="00516067">
      <w:pPr>
        <w:pStyle w:val="NoSpacing"/>
        <w:ind w:left="7200"/>
        <w:jc w:val="center"/>
        <w:rPr>
          <w:b/>
          <w:lang w:val="sr-Cyrl-RS"/>
        </w:rPr>
      </w:pPr>
      <w:r w:rsidRPr="00EB6534">
        <w:rPr>
          <w:b/>
          <w:lang w:val="sr-Cyrl-RS"/>
        </w:rPr>
        <w:t>Мирела Раденковић</w:t>
      </w:r>
    </w:p>
    <w:p w14:paraId="50AEAA4B" w14:textId="77777777" w:rsidR="00516067" w:rsidRDefault="00516067" w:rsidP="00516067">
      <w:pPr>
        <w:pStyle w:val="NoSpacing"/>
        <w:jc w:val="center"/>
        <w:rPr>
          <w:b/>
          <w:lang w:val="sr-Cyrl-RS"/>
        </w:rPr>
      </w:pPr>
    </w:p>
    <w:p w14:paraId="2A7DE00B" w14:textId="77777777" w:rsidR="00516067" w:rsidRDefault="00516067" w:rsidP="00516067">
      <w:pPr>
        <w:pStyle w:val="NoSpacing"/>
        <w:jc w:val="right"/>
        <w:rPr>
          <w:b/>
          <w:lang w:val="sr-Cyrl-RS"/>
        </w:rPr>
      </w:pPr>
    </w:p>
    <w:p w14:paraId="7EBCC63A" w14:textId="77777777" w:rsidR="00516067" w:rsidRDefault="00516067" w:rsidP="00516067">
      <w:pPr>
        <w:pStyle w:val="NoSpacing"/>
        <w:jc w:val="right"/>
        <w:rPr>
          <w:b/>
          <w:lang w:val="sr-Cyrl-RS"/>
        </w:rPr>
      </w:pPr>
    </w:p>
    <w:p w14:paraId="4145B8F9" w14:textId="77777777" w:rsidR="00516067" w:rsidRDefault="00516067" w:rsidP="00516067">
      <w:pPr>
        <w:pStyle w:val="NoSpacing"/>
        <w:jc w:val="right"/>
        <w:rPr>
          <w:b/>
          <w:lang w:val="sr-Cyrl-RS"/>
        </w:rPr>
      </w:pPr>
    </w:p>
    <w:p w14:paraId="716A7506" w14:textId="77777777" w:rsidR="00516067" w:rsidRDefault="00516067" w:rsidP="00516067">
      <w:pPr>
        <w:pStyle w:val="NoSpacing"/>
        <w:jc w:val="right"/>
        <w:rPr>
          <w:b/>
          <w:lang w:val="sr-Cyrl-RS"/>
        </w:rPr>
      </w:pPr>
    </w:p>
    <w:p w14:paraId="704E403E" w14:textId="77777777" w:rsidR="00516067" w:rsidRDefault="00516067" w:rsidP="00516067">
      <w:pPr>
        <w:pStyle w:val="NoSpacing"/>
        <w:jc w:val="right"/>
        <w:rPr>
          <w:b/>
          <w:lang w:val="sr-Cyrl-RS"/>
        </w:rPr>
      </w:pPr>
    </w:p>
    <w:p w14:paraId="73EAF385" w14:textId="77777777" w:rsidR="00516067" w:rsidRPr="00EB6534" w:rsidRDefault="00516067" w:rsidP="00516067">
      <w:pPr>
        <w:pStyle w:val="NoSpacing"/>
        <w:jc w:val="right"/>
        <w:rPr>
          <w:b/>
          <w:lang w:val="sr-Cyrl-RS"/>
        </w:rPr>
      </w:pPr>
    </w:p>
    <w:p w14:paraId="47FA13C5" w14:textId="77777777" w:rsidR="007D422A" w:rsidRPr="00EB6534" w:rsidRDefault="007D422A" w:rsidP="00702E67">
      <w:pPr>
        <w:pStyle w:val="NoSpacing"/>
        <w:rPr>
          <w:lang w:val="sr-Cyrl-RS"/>
        </w:rPr>
      </w:pPr>
    </w:p>
    <w:p w14:paraId="5FD545E1" w14:textId="77777777" w:rsidR="003944CA" w:rsidRDefault="003944CA" w:rsidP="00702E67">
      <w:pPr>
        <w:pStyle w:val="NoSpacing"/>
        <w:jc w:val="center"/>
        <w:rPr>
          <w:b/>
          <w:lang w:val="sr-Cyrl-RS"/>
        </w:rPr>
      </w:pPr>
      <w:r w:rsidRPr="00EB6534">
        <w:rPr>
          <w:b/>
          <w:lang w:val="sr-Cyrl-RS"/>
        </w:rPr>
        <w:t>О б р а з л о ж е њ е</w:t>
      </w:r>
    </w:p>
    <w:p w14:paraId="3A6576CA" w14:textId="77777777" w:rsidR="00516067" w:rsidRPr="00EB6534" w:rsidRDefault="00516067" w:rsidP="00702E67">
      <w:pPr>
        <w:pStyle w:val="NoSpacing"/>
        <w:jc w:val="center"/>
        <w:rPr>
          <w:b/>
          <w:lang w:val="sr-Cyrl-RS"/>
        </w:rPr>
      </w:pPr>
    </w:p>
    <w:p w14:paraId="13E6B65D" w14:textId="77777777" w:rsidR="006C07D3" w:rsidRPr="00EB6534" w:rsidRDefault="00702E67" w:rsidP="0058083F">
      <w:pPr>
        <w:autoSpaceDE w:val="0"/>
        <w:autoSpaceDN w:val="0"/>
        <w:adjustRightInd w:val="0"/>
        <w:jc w:val="both"/>
        <w:rPr>
          <w:lang w:val="sr-Cyrl-RS"/>
        </w:rPr>
      </w:pPr>
      <w:r w:rsidRPr="00EB6534">
        <w:rPr>
          <w:lang w:val="sr-Cyrl-RS"/>
        </w:rPr>
        <w:tab/>
      </w:r>
      <w:r w:rsidR="003944CA" w:rsidRPr="00EB6534">
        <w:rPr>
          <w:lang w:val="sr-Cyrl-RS"/>
        </w:rPr>
        <w:t>Правни основ за доношење</w:t>
      </w:r>
      <w:r w:rsidRPr="00EB6534">
        <w:rPr>
          <w:lang w:val="sr-Cyrl-RS"/>
        </w:rPr>
        <w:t xml:space="preserve"> ове</w:t>
      </w:r>
      <w:r w:rsidR="003944CA" w:rsidRPr="00EB6534">
        <w:rPr>
          <w:lang w:val="sr-Cyrl-RS"/>
        </w:rPr>
        <w:t xml:space="preserve"> Одлуке садржан је у члану 69. тачка</w:t>
      </w:r>
      <w:r w:rsidRPr="00EB6534">
        <w:rPr>
          <w:lang w:val="sr-Cyrl-RS"/>
        </w:rPr>
        <w:t xml:space="preserve"> 3. Закона о јавним предузећима, којим је прописано да р</w:t>
      </w:r>
      <w:r w:rsidRPr="00EB6534">
        <w:rPr>
          <w:szCs w:val="25"/>
          <w:lang w:val="sr-Cyrl-RS"/>
        </w:rPr>
        <w:t xml:space="preserve">ади обезбеђивања заштите општег интереса у јавном предузећу надлежни орган јединице локалне самоуправе даје сагласност на тарифу (одлуку </w:t>
      </w:r>
      <w:r w:rsidR="00764C89" w:rsidRPr="00EB6534">
        <w:rPr>
          <w:szCs w:val="25"/>
          <w:lang w:val="sr-Cyrl-RS"/>
        </w:rPr>
        <w:t>о ценама, тарифни систем и др.)</w:t>
      </w:r>
      <w:r w:rsidR="005C7AF6" w:rsidRPr="00EB6534">
        <w:rPr>
          <w:szCs w:val="25"/>
          <w:lang w:val="sr-Cyrl-RS"/>
        </w:rPr>
        <w:t xml:space="preserve"> и члану </w:t>
      </w:r>
      <w:r w:rsidR="005C7AF6" w:rsidRPr="00EB6534">
        <w:rPr>
          <w:lang w:val="sr-Cyrl-RS"/>
        </w:rPr>
        <w:t xml:space="preserve">28. Закона о комуналним делатностима којим је прописано да </w:t>
      </w:r>
      <w:r w:rsidR="0058083F" w:rsidRPr="00EB6534">
        <w:rPr>
          <w:lang w:val="sr-Cyrl-RS"/>
        </w:rPr>
        <w:t>одлуку о промени цена комуналних услуга доноси вршилац комуналне делатности, а да на одлуку о промени цена комуналних услуга, сагласност даје надлежни орган јединице локалне самоуправе</w:t>
      </w:r>
      <w:r w:rsidR="006C07D3" w:rsidRPr="00EB6534">
        <w:rPr>
          <w:lang w:val="sr-Cyrl-RS"/>
        </w:rPr>
        <w:t>, док је чланом 37. став 1. тачка 44. Статута општине Лапово прописано да Скупштина општине утврђује накнаду за комуналне услуге и даје сагласност на одлуку о промени цена комуналних услуга у складу са Законом и оснивачким актом</w:t>
      </w:r>
    </w:p>
    <w:p w14:paraId="14EEB74C" w14:textId="77777777" w:rsidR="003944CA" w:rsidRDefault="006C07D3" w:rsidP="00744165">
      <w:pPr>
        <w:autoSpaceDE w:val="0"/>
        <w:autoSpaceDN w:val="0"/>
        <w:adjustRightInd w:val="0"/>
        <w:ind w:firstLine="720"/>
        <w:jc w:val="both"/>
        <w:rPr>
          <w:szCs w:val="25"/>
          <w:lang w:val="sr-Cyrl-RS"/>
        </w:rPr>
      </w:pPr>
      <w:r w:rsidRPr="00EB6534">
        <w:rPr>
          <w:lang w:val="sr-Cyrl-RS"/>
        </w:rPr>
        <w:t xml:space="preserve">Чланом </w:t>
      </w:r>
      <w:r w:rsidR="00744165" w:rsidRPr="00EB6534">
        <w:rPr>
          <w:lang w:val="sr-Cyrl-RS"/>
        </w:rPr>
        <w:t>28. став 4. Закона о комуналним делатностима и чланом 32. став 4. Одлуке о комуналним делатностима на територији општине Лапово је прописано да ј</w:t>
      </w:r>
      <w:r w:rsidR="0058083F" w:rsidRPr="00EB6534">
        <w:rPr>
          <w:lang w:val="sr-Cyrl-RS"/>
        </w:rPr>
        <w:t>единица локалне самоуправе</w:t>
      </w:r>
      <w:r w:rsidR="00C1008E" w:rsidRPr="00EB6534">
        <w:rPr>
          <w:lang w:val="sr-Cyrl-RS"/>
        </w:rPr>
        <w:t>, односно скупштина општине</w:t>
      </w:r>
      <w:r w:rsidR="0058083F" w:rsidRPr="00EB6534">
        <w:rPr>
          <w:szCs w:val="25"/>
          <w:lang w:val="sr-Cyrl-RS"/>
        </w:rPr>
        <w:t xml:space="preserve"> објављује захтев за давање сагласности на одлуку о промени цена комуналних услуга, са образложењем, на огласној табли у седишту јединице локалне самоуправе, као и у електронском облику путем интернета, најмање 15 дана пре доношења одлуке</w:t>
      </w:r>
      <w:r w:rsidRPr="00EB6534">
        <w:rPr>
          <w:szCs w:val="25"/>
          <w:lang w:val="sr-Cyrl-RS"/>
        </w:rPr>
        <w:t>.</w:t>
      </w:r>
    </w:p>
    <w:p w14:paraId="352C33E9" w14:textId="66966C3C" w:rsidR="007C2AAB" w:rsidRPr="00C0734E" w:rsidRDefault="007C2AAB" w:rsidP="007C2AAB">
      <w:pPr>
        <w:pStyle w:val="NoSpacing"/>
        <w:ind w:firstLine="720"/>
        <w:rPr>
          <w:lang w:val="sr-Cyrl-RS"/>
        </w:rPr>
      </w:pPr>
      <w:r>
        <w:rPr>
          <w:lang w:val="sr-Cyrl-RS"/>
        </w:rPr>
        <w:t xml:space="preserve">На део </w:t>
      </w:r>
      <w:r w:rsidRPr="007C2AAB">
        <w:rPr>
          <w:lang w:val="sr-Cyrl-RS"/>
        </w:rPr>
        <w:t>Ценовник</w:t>
      </w:r>
      <w:r>
        <w:rPr>
          <w:lang w:val="sr-Cyrl-RS"/>
        </w:rPr>
        <w:t>а</w:t>
      </w:r>
      <w:r w:rsidRPr="007C2AAB">
        <w:rPr>
          <w:lang w:val="sr-Cyrl-RS"/>
        </w:rPr>
        <w:t xml:space="preserve"> комуналних услуга ЈКСП „Морава“ Лапово број 288 од 13. фебруара 2025. године, који се односи на </w:t>
      </w:r>
      <w:r w:rsidR="009473F0" w:rsidRPr="009473F0">
        <w:rPr>
          <w:lang w:val="sr-Cyrl-RS"/>
        </w:rPr>
        <w:t>“Услуге водовода и канализације, тачка 1. Вода за грађане по m</w:t>
      </w:r>
      <w:r w:rsidR="009473F0">
        <w:rPr>
          <w:vertAlign w:val="superscript"/>
          <w:lang w:val="sr-Cyrl-RS"/>
        </w:rPr>
        <w:t>3</w:t>
      </w:r>
      <w:r w:rsidR="009473F0" w:rsidRPr="009473F0">
        <w:rPr>
          <w:lang w:val="sr-Cyrl-RS"/>
        </w:rPr>
        <w:t>, цена без ПДВ-а, 70,00”</w:t>
      </w:r>
      <w:r>
        <w:rPr>
          <w:lang w:val="sr-Cyrl-RS"/>
        </w:rPr>
        <w:t xml:space="preserve">, </w:t>
      </w:r>
      <w:r w:rsidR="009473F0">
        <w:rPr>
          <w:lang w:val="sr-Cyrl-RS"/>
        </w:rPr>
        <w:t xml:space="preserve">није дата сагласност </w:t>
      </w:r>
      <w:r w:rsidR="009E767D" w:rsidRPr="009E767D">
        <w:rPr>
          <w:lang w:val="sr-Cyrl-RS"/>
        </w:rPr>
        <w:t>због непостојања оправданости за повећање цене воде за грађане</w:t>
      </w:r>
      <w:r w:rsidR="00C0734E">
        <w:rPr>
          <w:lang w:val="sr-Latn-RS"/>
        </w:rPr>
        <w:t xml:space="preserve">, </w:t>
      </w:r>
      <w:r w:rsidR="00C0734E">
        <w:rPr>
          <w:lang w:val="sr-Cyrl-RS"/>
        </w:rPr>
        <w:t xml:space="preserve">стога Скупштина општине налаже </w:t>
      </w:r>
      <w:r w:rsidR="00C0734E" w:rsidRPr="00C0734E">
        <w:rPr>
          <w:lang w:val="sr-Cyrl-RS"/>
        </w:rPr>
        <w:t xml:space="preserve">ЈКСП „Морава“ Лапово да део Ценовника комуналних услуга ЈКСП „Морава“ Лапово број 288 од 13. фебруара 2025. године, који се односи на цену </w:t>
      </w:r>
      <w:r w:rsidR="00C0734E">
        <w:rPr>
          <w:lang w:val="sr-Cyrl-RS"/>
        </w:rPr>
        <w:t>„</w:t>
      </w:r>
      <w:r w:rsidR="00C0734E" w:rsidRPr="00C0734E">
        <w:rPr>
          <w:lang w:val="sr-Cyrl-RS"/>
        </w:rPr>
        <w:t>Услуге водовода и канализације, тачка 1. Вода за грађане по m3</w:t>
      </w:r>
      <w:r w:rsidR="00C0734E">
        <w:rPr>
          <w:lang w:val="sr-Cyrl-RS"/>
        </w:rPr>
        <w:t>“</w:t>
      </w:r>
      <w:r w:rsidR="00C0734E" w:rsidRPr="00C0734E">
        <w:rPr>
          <w:lang w:val="sr-Cyrl-RS"/>
        </w:rPr>
        <w:t xml:space="preserve"> усклади са </w:t>
      </w:r>
      <w:r w:rsidR="00C0734E">
        <w:rPr>
          <w:lang w:val="sr-Cyrl-RS"/>
        </w:rPr>
        <w:t xml:space="preserve"> претходно важећим </w:t>
      </w:r>
      <w:r w:rsidR="00C0734E" w:rsidRPr="00C0734E">
        <w:rPr>
          <w:lang w:val="sr-Cyrl-RS"/>
        </w:rPr>
        <w:t>Ценовником комуналних услуга ЈКСП „Морава“ Лапово број 1915-1 од 26. јула 2024. године на који је Скупштина општине Лапово дала сагласност Одлуком о давању сагласности на Ценовник комуналних услуга ЈКСП „Морава“ Лапово, број: 002666471 2024 08233 001 000 060 107 04 016 од  20. 09. 2024. године</w:t>
      </w:r>
      <w:r w:rsidR="00C0734E">
        <w:rPr>
          <w:lang w:val="sr-Cyrl-RS"/>
        </w:rPr>
        <w:t>.</w:t>
      </w:r>
    </w:p>
    <w:p w14:paraId="24FAAA37" w14:textId="77777777" w:rsidR="00702E67" w:rsidRPr="00EB6534" w:rsidRDefault="00181DD4" w:rsidP="00702E67">
      <w:pPr>
        <w:pStyle w:val="NoSpacing"/>
        <w:rPr>
          <w:lang w:val="sr-Cyrl-RS"/>
        </w:rPr>
      </w:pPr>
      <w:r w:rsidRPr="00EB6534">
        <w:rPr>
          <w:lang w:val="sr-Cyrl-RS"/>
        </w:rPr>
        <w:tab/>
        <w:t>На основу нав</w:t>
      </w:r>
      <w:r w:rsidR="00757D17" w:rsidRPr="00EB6534">
        <w:rPr>
          <w:lang w:val="sr-Cyrl-RS"/>
        </w:rPr>
        <w:t>еденог,</w:t>
      </w:r>
      <w:r w:rsidR="00744165" w:rsidRPr="00EB6534">
        <w:rPr>
          <w:lang w:val="sr-Cyrl-RS"/>
        </w:rPr>
        <w:t xml:space="preserve"> по спроведеној </w:t>
      </w:r>
      <w:r w:rsidR="00B8125D" w:rsidRPr="00EB6534">
        <w:rPr>
          <w:lang w:val="sr-Cyrl-RS"/>
        </w:rPr>
        <w:t xml:space="preserve">законом прописаној </w:t>
      </w:r>
      <w:r w:rsidR="00744165" w:rsidRPr="00EB6534">
        <w:rPr>
          <w:lang w:val="sr-Cyrl-RS"/>
        </w:rPr>
        <w:t>процедури,</w:t>
      </w:r>
      <w:r w:rsidR="00757D17" w:rsidRPr="00EB6534">
        <w:rPr>
          <w:lang w:val="sr-Cyrl-RS"/>
        </w:rPr>
        <w:t xml:space="preserve"> донета је одлука као у тексту.</w:t>
      </w:r>
    </w:p>
    <w:p w14:paraId="3F60BE05" w14:textId="77777777" w:rsidR="00163E9E" w:rsidRPr="00EB6534" w:rsidRDefault="00163E9E" w:rsidP="00702E67">
      <w:pPr>
        <w:pStyle w:val="NoSpacing"/>
        <w:rPr>
          <w:lang w:val="sr-Cyrl-RS"/>
        </w:rPr>
      </w:pPr>
    </w:p>
    <w:p w14:paraId="2BF7B90B" w14:textId="77777777" w:rsidR="00DF4AC2" w:rsidRDefault="00DF4AC2" w:rsidP="00702E67">
      <w:pPr>
        <w:pStyle w:val="NoSpacing"/>
        <w:jc w:val="right"/>
        <w:rPr>
          <w:b/>
          <w:lang w:val="sr-Cyrl-RS"/>
        </w:rPr>
      </w:pPr>
    </w:p>
    <w:p w14:paraId="6BACCEDC" w14:textId="77777777" w:rsidR="00516067" w:rsidRPr="00EB6534" w:rsidRDefault="00516067">
      <w:pPr>
        <w:pStyle w:val="NoSpacing"/>
        <w:jc w:val="right"/>
        <w:rPr>
          <w:b/>
          <w:lang w:val="sr-Cyrl-RS"/>
        </w:rPr>
      </w:pPr>
    </w:p>
    <w:sectPr w:rsidR="00516067" w:rsidRPr="00EB6534" w:rsidSect="00917DC7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B75E" w14:textId="77777777" w:rsidR="00F47205" w:rsidRDefault="00F47205" w:rsidP="0003331C">
      <w:r>
        <w:separator/>
      </w:r>
    </w:p>
  </w:endnote>
  <w:endnote w:type="continuationSeparator" w:id="0">
    <w:p w14:paraId="27645A9C" w14:textId="77777777" w:rsidR="00F47205" w:rsidRDefault="00F47205" w:rsidP="0003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91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8AE2D" w14:textId="3239F920" w:rsidR="0003331C" w:rsidRDefault="00033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7AAD3" w14:textId="77777777" w:rsidR="0003331C" w:rsidRDefault="00033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4A02" w14:textId="77777777" w:rsidR="00F47205" w:rsidRDefault="00F47205" w:rsidP="0003331C">
      <w:r>
        <w:separator/>
      </w:r>
    </w:p>
  </w:footnote>
  <w:footnote w:type="continuationSeparator" w:id="0">
    <w:p w14:paraId="6D1EB7E5" w14:textId="77777777" w:rsidR="00F47205" w:rsidRDefault="00F47205" w:rsidP="00033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CA"/>
    <w:rsid w:val="0003331C"/>
    <w:rsid w:val="000371EA"/>
    <w:rsid w:val="000810CE"/>
    <w:rsid w:val="0009006B"/>
    <w:rsid w:val="000A30EC"/>
    <w:rsid w:val="000C6124"/>
    <w:rsid w:val="00104E01"/>
    <w:rsid w:val="00111D6F"/>
    <w:rsid w:val="001456EE"/>
    <w:rsid w:val="00153990"/>
    <w:rsid w:val="00163E9E"/>
    <w:rsid w:val="00181DD4"/>
    <w:rsid w:val="0018477A"/>
    <w:rsid w:val="001937D9"/>
    <w:rsid w:val="001E746D"/>
    <w:rsid w:val="00214856"/>
    <w:rsid w:val="002822F7"/>
    <w:rsid w:val="00304E0C"/>
    <w:rsid w:val="0030755B"/>
    <w:rsid w:val="00307FD5"/>
    <w:rsid w:val="00326A3B"/>
    <w:rsid w:val="00343C24"/>
    <w:rsid w:val="003561BF"/>
    <w:rsid w:val="003867DE"/>
    <w:rsid w:val="003938F3"/>
    <w:rsid w:val="003944CA"/>
    <w:rsid w:val="003A44D7"/>
    <w:rsid w:val="003D40D7"/>
    <w:rsid w:val="003E796C"/>
    <w:rsid w:val="00436F5B"/>
    <w:rsid w:val="00441402"/>
    <w:rsid w:val="004434ED"/>
    <w:rsid w:val="00466757"/>
    <w:rsid w:val="00495E87"/>
    <w:rsid w:val="004A2892"/>
    <w:rsid w:val="004A3013"/>
    <w:rsid w:val="004C5A6D"/>
    <w:rsid w:val="00516067"/>
    <w:rsid w:val="00521F49"/>
    <w:rsid w:val="00524001"/>
    <w:rsid w:val="0058083F"/>
    <w:rsid w:val="00586521"/>
    <w:rsid w:val="005B6038"/>
    <w:rsid w:val="005C7AF6"/>
    <w:rsid w:val="005E6371"/>
    <w:rsid w:val="00614B8B"/>
    <w:rsid w:val="006158B4"/>
    <w:rsid w:val="0063179C"/>
    <w:rsid w:val="006C07D3"/>
    <w:rsid w:val="00702E67"/>
    <w:rsid w:val="007274D8"/>
    <w:rsid w:val="00734185"/>
    <w:rsid w:val="007379E9"/>
    <w:rsid w:val="00744165"/>
    <w:rsid w:val="007504B2"/>
    <w:rsid w:val="00750B59"/>
    <w:rsid w:val="00752ED9"/>
    <w:rsid w:val="007544FE"/>
    <w:rsid w:val="00757D17"/>
    <w:rsid w:val="00764C89"/>
    <w:rsid w:val="007822C0"/>
    <w:rsid w:val="007A0DA1"/>
    <w:rsid w:val="007C2AAB"/>
    <w:rsid w:val="007D2589"/>
    <w:rsid w:val="007D422A"/>
    <w:rsid w:val="007F4AF9"/>
    <w:rsid w:val="0081368C"/>
    <w:rsid w:val="008371D1"/>
    <w:rsid w:val="008652F8"/>
    <w:rsid w:val="008E19C9"/>
    <w:rsid w:val="008F7474"/>
    <w:rsid w:val="00906AB5"/>
    <w:rsid w:val="009114ED"/>
    <w:rsid w:val="00917DC7"/>
    <w:rsid w:val="00923149"/>
    <w:rsid w:val="00931673"/>
    <w:rsid w:val="0093358D"/>
    <w:rsid w:val="00933B79"/>
    <w:rsid w:val="009473F0"/>
    <w:rsid w:val="00961871"/>
    <w:rsid w:val="009A4779"/>
    <w:rsid w:val="009A5B9A"/>
    <w:rsid w:val="009E767D"/>
    <w:rsid w:val="00A41D08"/>
    <w:rsid w:val="00A452B6"/>
    <w:rsid w:val="00B215D6"/>
    <w:rsid w:val="00B274A0"/>
    <w:rsid w:val="00B54C5A"/>
    <w:rsid w:val="00B7702F"/>
    <w:rsid w:val="00B8125D"/>
    <w:rsid w:val="00BF32E0"/>
    <w:rsid w:val="00C0532B"/>
    <w:rsid w:val="00C0734E"/>
    <w:rsid w:val="00C1008E"/>
    <w:rsid w:val="00C120CE"/>
    <w:rsid w:val="00C41C62"/>
    <w:rsid w:val="00C541E6"/>
    <w:rsid w:val="00C67C27"/>
    <w:rsid w:val="00D26C7D"/>
    <w:rsid w:val="00DA376F"/>
    <w:rsid w:val="00DA4685"/>
    <w:rsid w:val="00DD790D"/>
    <w:rsid w:val="00DF4AC2"/>
    <w:rsid w:val="00E57838"/>
    <w:rsid w:val="00E602B7"/>
    <w:rsid w:val="00EA3922"/>
    <w:rsid w:val="00EA4A79"/>
    <w:rsid w:val="00EB6534"/>
    <w:rsid w:val="00EC655C"/>
    <w:rsid w:val="00F47205"/>
    <w:rsid w:val="00FA5088"/>
    <w:rsid w:val="00FC0789"/>
    <w:rsid w:val="00FC178F"/>
    <w:rsid w:val="00FE3A12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B1E8"/>
  <w15:chartTrackingRefBased/>
  <w15:docId w15:val="{A318159D-BAFA-46D5-A88E-B2DE46F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CA"/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71D1"/>
    <w:pPr>
      <w:jc w:val="both"/>
    </w:pPr>
    <w:rPr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rsid w:val="003944CA"/>
    <w:pPr>
      <w:spacing w:after="160" w:line="240" w:lineRule="exact"/>
    </w:pPr>
    <w:rPr>
      <w:rFonts w:ascii="Verdana" w:hAnsi="Verdana"/>
      <w:sz w:val="20"/>
    </w:rPr>
  </w:style>
  <w:style w:type="paragraph" w:customStyle="1" w:styleId="1tekst">
    <w:name w:val="_1tekst"/>
    <w:basedOn w:val="Normal"/>
    <w:rsid w:val="00702E67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0333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31C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33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31C"/>
    <w:rPr>
      <w:rFonts w:eastAsia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93F6-E411-4997-AA28-ACE88BA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Suzana</cp:lastModifiedBy>
  <cp:revision>18</cp:revision>
  <cp:lastPrinted>2025-03-21T11:11:00Z</cp:lastPrinted>
  <dcterms:created xsi:type="dcterms:W3CDTF">2024-09-20T06:13:00Z</dcterms:created>
  <dcterms:modified xsi:type="dcterms:W3CDTF">2025-03-25T10:39:00Z</dcterms:modified>
</cp:coreProperties>
</file>